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D32543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E6757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7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1763FE" w:rsidRPr="003C5E2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E6757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2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E6757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F4E133C" wp14:editId="1144A40A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B4E" w:rsidRPr="00F96D82" w:rsidRDefault="00946B4E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946B4E" w:rsidRDefault="00946B4E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946B4E" w:rsidRDefault="00946B4E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946B4E" w:rsidRDefault="00946B4E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946B4E" w:rsidRPr="008948A9" w:rsidRDefault="00946B4E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946B4E" w:rsidRPr="00F96D82" w:rsidRDefault="00946B4E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946B4E" w:rsidRDefault="00946B4E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946B4E" w:rsidRDefault="00946B4E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946B4E" w:rsidRDefault="00946B4E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946B4E" w:rsidRPr="008948A9" w:rsidRDefault="00946B4E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176032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176032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946B4E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46B4E" w:rsidRPr="00C37C11" w:rsidRDefault="00946B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6B4E" w:rsidRDefault="00946B4E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ΤΟΡΟΣ – ΒΟΗΘΟΣ ΣΕΡΒΙΤΟΡ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B4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καλή γνώση Αγγλικών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28E" w:rsidRDefault="00AB328E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B328E" w:rsidRPr="00AB328E" w:rsidRDefault="00AB328E" w:rsidP="00036789">
            <w:pPr>
              <w:pStyle w:val="a8"/>
              <w:rPr>
                <w:rFonts w:ascii="Verdana" w:hAnsi="Verdana"/>
                <w:lang w:val="en-US"/>
              </w:rPr>
            </w:pPr>
            <w:r w:rsidRPr="00AB328E">
              <w:rPr>
                <w:rFonts w:ascii="Verdana" w:hAnsi="Verdana"/>
                <w:lang w:val="en-US"/>
              </w:rPr>
              <w:t>v.moutzalia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28E" w:rsidRPr="00AB328E" w:rsidRDefault="00AB328E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 Λευκάδα.</w:t>
            </w:r>
          </w:p>
        </w:tc>
      </w:tr>
      <w:tr w:rsidR="00E6757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6757D" w:rsidRPr="00C37C11" w:rsidRDefault="00E6757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6757D" w:rsidRDefault="00E6757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ωρη απασχόληση (11</w:t>
            </w:r>
            <w:r w:rsidRPr="00AB328E">
              <w:rPr>
                <w:rFonts w:ascii="Verdana" w:hAnsi="Verdana"/>
              </w:rPr>
              <w:t>:00-15:00</w:t>
            </w:r>
            <w:r>
              <w:rPr>
                <w:rFonts w:ascii="Verdana" w:hAnsi="Verdana"/>
              </w:rPr>
              <w:t>).</w:t>
            </w:r>
          </w:p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1/8/2020.</w:t>
            </w:r>
          </w:p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Απαραίτητη.</w:t>
            </w:r>
          </w:p>
          <w:p w:rsidR="00E6757D" w:rsidRP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τ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757D" w:rsidRDefault="00E6757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6757D" w:rsidRPr="00E6757D" w:rsidRDefault="00E6757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6757D">
              <w:rPr>
                <w:rFonts w:ascii="Verdana" w:hAnsi="Verdana"/>
                <w:lang w:val="en-US"/>
              </w:rPr>
              <w:t>69784070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757D" w:rsidRPr="00E6757D" w:rsidRDefault="00E6757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λυμα στο κέντρο, Λευκάδα.  </w:t>
            </w:r>
          </w:p>
        </w:tc>
      </w:tr>
      <w:tr w:rsidR="003F408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F4087" w:rsidRPr="00C37C11" w:rsidRDefault="003F408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F4087" w:rsidRPr="003F4087" w:rsidRDefault="003F408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ΒΟΗΘΟΣ ΛΟΓΙΣΤΗ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εργασία. 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απασχόληση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Οικονομικής Σχολής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σε ανάλογο περιβάλλον.</w:t>
            </w:r>
          </w:p>
          <w:p w:rsidR="003F4087" w:rsidRPr="003F4087" w:rsidRDefault="003F4087" w:rsidP="003F4087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ισθοδοσίας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Default="00E106D6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06D6" w:rsidRPr="00E106D6" w:rsidRDefault="00E106D6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106D6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Pr="00E106D6" w:rsidRDefault="00E106D6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ογιστικό Γραφείο, Λευκάδα.</w:t>
            </w:r>
          </w:p>
        </w:tc>
      </w:tr>
      <w:tr w:rsidR="00EC6C4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C6C4C" w:rsidRPr="00C37C11" w:rsidRDefault="00EC6C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6C4C" w:rsidRDefault="00EC6C4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6C4C" w:rsidRDefault="00EC6C4C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Pr="003F4087" w:rsidRDefault="00EC6C4C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EC6C4C" w:rsidRPr="00EC6C4C" w:rsidRDefault="00EC6C4C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Default="00EC6C4C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936CF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36CF9" w:rsidRPr="00C37C11" w:rsidRDefault="00936CF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6CF9" w:rsidRPr="002B5EF4" w:rsidRDefault="002B5EF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ΓΙΑ ΥΠΟΔΟΧΗ ΠΕΛ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CF9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2B5EF4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υμάνικων.</w:t>
            </w:r>
          </w:p>
          <w:p w:rsidR="002B5EF4" w:rsidRDefault="002B5EF4" w:rsidP="002B5EF4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36CF9" w:rsidRPr="00EC6C4C" w:rsidRDefault="002B5EF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C6C4C">
              <w:rPr>
                <w:rFonts w:ascii="Verdana" w:hAnsi="Verdana"/>
                <w:b/>
              </w:rPr>
              <w:t>:</w:t>
            </w:r>
          </w:p>
          <w:p w:rsidR="002B5EF4" w:rsidRPr="00EC6C4C" w:rsidRDefault="002B5EF4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6CF9" w:rsidRPr="002B5EF4" w:rsidRDefault="002B5EF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στιατόριο στην Λευκάδα. </w:t>
            </w:r>
          </w:p>
        </w:tc>
      </w:tr>
      <w:tr w:rsidR="00D06E53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06E53" w:rsidRPr="00C37C11" w:rsidRDefault="00D06E5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06E53" w:rsidRPr="003416AB" w:rsidRDefault="002716BF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416AB">
              <w:rPr>
                <w:rFonts w:ascii="Verdana" w:hAnsi="Verdana"/>
                <w:b/>
                <w:shd w:val="clear" w:color="auto" w:fill="FFFFFF"/>
              </w:rPr>
              <w:t>Υ</w:t>
            </w:r>
            <w:r w:rsidR="00D06E53" w:rsidRPr="003416AB">
              <w:rPr>
                <w:rFonts w:ascii="Verdana" w:hAnsi="Verdana"/>
                <w:b/>
                <w:shd w:val="clear" w:color="auto" w:fill="FFFFFF"/>
              </w:rPr>
              <w:t>ΠΑΛΛΗΛ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6E53" w:rsidRDefault="00D06E53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Ξένων γλωσσών.</w:t>
            </w:r>
          </w:p>
          <w:p w:rsidR="00D06E53" w:rsidRDefault="00D06E53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6E53" w:rsidRPr="002B5EF4" w:rsidRDefault="00D06E53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5EF4">
              <w:rPr>
                <w:rFonts w:ascii="Verdana" w:hAnsi="Verdana"/>
                <w:b/>
              </w:rPr>
              <w:t>:</w:t>
            </w:r>
          </w:p>
          <w:p w:rsidR="00D06E53" w:rsidRPr="002B5EF4" w:rsidRDefault="00D06E53" w:rsidP="00036789">
            <w:pPr>
              <w:pStyle w:val="a8"/>
              <w:rPr>
                <w:rFonts w:ascii="Verdana" w:hAnsi="Verdana"/>
              </w:rPr>
            </w:pPr>
            <w:r w:rsidRPr="002B5EF4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6E53" w:rsidRDefault="00D06E5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τάστημα ενδυμάτων και γραφείου εναλλακτικού Τουρισμού  (4Χ4), πεζόδρομος Λευκάδας.</w:t>
            </w:r>
          </w:p>
        </w:tc>
      </w:tr>
      <w:tr w:rsidR="00156C1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56C14" w:rsidRPr="00C37C11" w:rsidRDefault="00156C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6C14" w:rsidRPr="003416AB" w:rsidRDefault="00156C1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416AB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C14" w:rsidRPr="00156C14" w:rsidRDefault="00156C14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0666A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666A9" w:rsidRPr="00C37C11" w:rsidRDefault="000666A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666A9" w:rsidRPr="00F82A57" w:rsidRDefault="000666A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ΑΤΟΜΟ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Αγγλικά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0666A9" w:rsidRPr="000666A9" w:rsidRDefault="000666A9" w:rsidP="000666A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Pr="00156C14" w:rsidRDefault="000666A9" w:rsidP="000666A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0666A9" w:rsidRDefault="000666A9" w:rsidP="000666A9">
            <w:pPr>
              <w:pStyle w:val="a8"/>
              <w:rPr>
                <w:rFonts w:ascii="Verdana" w:hAnsi="Verdana"/>
                <w:b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Default="000666A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Ταβέρνα στην ευρύτερη περιοχή Νυδριού (1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9F159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F1591" w:rsidRPr="00C37C11" w:rsidRDefault="009F159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1591" w:rsidRPr="00F82A57" w:rsidRDefault="009F159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9F1591" w:rsidRDefault="009F1591" w:rsidP="009F1591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156C14" w:rsidRDefault="009F1591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9F1591" w:rsidRPr="00156C14" w:rsidRDefault="009F1591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9F1591" w:rsidRDefault="009F159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Ταβέρνα</w:t>
            </w:r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στην ευρύτερη περιοχή Νυδριού (1 </w:t>
            </w:r>
            <w:proofErr w:type="spellStart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3E63E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E63E8" w:rsidRPr="00C37C11" w:rsidRDefault="003E63E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63E8" w:rsidRPr="00F82A57" w:rsidRDefault="00127B4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3E8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η απασχόληση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τις 11,30 π.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BD6007" w:rsidRDefault="00127B4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6007">
              <w:rPr>
                <w:rFonts w:ascii="Verdana" w:hAnsi="Verdana"/>
                <w:b/>
              </w:rPr>
              <w:t>:</w:t>
            </w:r>
          </w:p>
          <w:p w:rsidR="00127B44" w:rsidRPr="00BD6007" w:rsidRDefault="00127B44" w:rsidP="00036789">
            <w:pPr>
              <w:pStyle w:val="a8"/>
              <w:rPr>
                <w:rFonts w:ascii="Verdana" w:hAnsi="Verdana"/>
              </w:rPr>
            </w:pPr>
            <w:r w:rsidRPr="00BD6007">
              <w:rPr>
                <w:rFonts w:ascii="Verdana" w:hAnsi="Verdana"/>
              </w:rPr>
              <w:t>69744866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127B44" w:rsidRDefault="00127B4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νοικιαζόμενα δωμάτια στην Νικιάνα, Λευκάδα. 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C37C11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F82A57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C37C11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F82A57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F82A57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F82A57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F82A57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F82A57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F82A57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F82A57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F82A57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F82A57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F82A57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F82A57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F82A57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F82A57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F82A57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F82A57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F82A57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F82A57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F82A57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DF33D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F33D6" w:rsidRPr="00BE3AB3" w:rsidRDefault="00DF33D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33D6" w:rsidRPr="00F82A57" w:rsidRDefault="00DF33D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δίπλωμα Β’ κατηγορίας.</w:t>
            </w:r>
          </w:p>
          <w:p w:rsidR="00DF33D6" w:rsidRP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έ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F33D6" w:rsidRP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DF33D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F82A57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F82A57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F82A57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F82A57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F82A57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F82A57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F82A57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lastRenderedPageBreak/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F82A57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027179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82A57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76032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36CF9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="00936CF9"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F82A57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82A57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F82A57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82A57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 w:colFirst="1" w:colLast="1"/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82A57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F82A57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F82A57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F82A57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F82A57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F82A5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  <w:bookmarkEnd w:id="1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4E" w:rsidRDefault="00946B4E" w:rsidP="00DA5B82">
      <w:pPr>
        <w:spacing w:after="0" w:line="240" w:lineRule="auto"/>
      </w:pPr>
      <w:r>
        <w:separator/>
      </w:r>
    </w:p>
  </w:endnote>
  <w:endnote w:type="continuationSeparator" w:id="0">
    <w:p w:rsidR="00946B4E" w:rsidRDefault="00946B4E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4E" w:rsidRDefault="00946B4E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4E" w:rsidRDefault="00946B4E" w:rsidP="00DA5B82">
      <w:pPr>
        <w:spacing w:after="0" w:line="240" w:lineRule="auto"/>
      </w:pPr>
      <w:r>
        <w:separator/>
      </w:r>
    </w:p>
  </w:footnote>
  <w:footnote w:type="continuationSeparator" w:id="0">
    <w:p w:rsidR="00946B4E" w:rsidRDefault="00946B4E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3"/>
  </w:num>
  <w:num w:numId="5">
    <w:abstractNumId w:val="34"/>
  </w:num>
  <w:num w:numId="6">
    <w:abstractNumId w:val="30"/>
  </w:num>
  <w:num w:numId="7">
    <w:abstractNumId w:val="26"/>
  </w:num>
  <w:num w:numId="8">
    <w:abstractNumId w:val="29"/>
  </w:num>
  <w:num w:numId="9">
    <w:abstractNumId w:val="6"/>
  </w:num>
  <w:num w:numId="10">
    <w:abstractNumId w:val="9"/>
  </w:num>
  <w:num w:numId="11">
    <w:abstractNumId w:val="23"/>
  </w:num>
  <w:num w:numId="12">
    <w:abstractNumId w:val="42"/>
  </w:num>
  <w:num w:numId="13">
    <w:abstractNumId w:val="24"/>
  </w:num>
  <w:num w:numId="14">
    <w:abstractNumId w:val="28"/>
  </w:num>
  <w:num w:numId="15">
    <w:abstractNumId w:val="39"/>
  </w:num>
  <w:num w:numId="16">
    <w:abstractNumId w:val="37"/>
  </w:num>
  <w:num w:numId="17">
    <w:abstractNumId w:val="35"/>
  </w:num>
  <w:num w:numId="18">
    <w:abstractNumId w:val="32"/>
  </w:num>
  <w:num w:numId="19">
    <w:abstractNumId w:val="44"/>
  </w:num>
  <w:num w:numId="20">
    <w:abstractNumId w:val="5"/>
  </w:num>
  <w:num w:numId="21">
    <w:abstractNumId w:val="21"/>
  </w:num>
  <w:num w:numId="22">
    <w:abstractNumId w:val="31"/>
  </w:num>
  <w:num w:numId="23">
    <w:abstractNumId w:val="33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0"/>
  </w:num>
  <w:num w:numId="30">
    <w:abstractNumId w:val="45"/>
  </w:num>
  <w:num w:numId="31">
    <w:abstractNumId w:val="36"/>
  </w:num>
  <w:num w:numId="32">
    <w:abstractNumId w:val="4"/>
  </w:num>
  <w:num w:numId="33">
    <w:abstractNumId w:val="15"/>
  </w:num>
  <w:num w:numId="34">
    <w:abstractNumId w:val="43"/>
  </w:num>
  <w:num w:numId="35">
    <w:abstractNumId w:val="38"/>
  </w:num>
  <w:num w:numId="36">
    <w:abstractNumId w:val="41"/>
  </w:num>
  <w:num w:numId="37">
    <w:abstractNumId w:val="25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032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093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97CFC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462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A57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2F1D-9FA3-461C-A660-E1A452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4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8</cp:revision>
  <cp:lastPrinted>2020-07-27T11:02:00Z</cp:lastPrinted>
  <dcterms:created xsi:type="dcterms:W3CDTF">2020-07-27T11:01:00Z</dcterms:created>
  <dcterms:modified xsi:type="dcterms:W3CDTF">2020-07-27T11:02:00Z</dcterms:modified>
</cp:coreProperties>
</file>